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p w:rsidR="00AA000F" w:rsidRDefault="00712624" w:rsidP="00AA000F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712624">
        <w:rPr>
          <w:rFonts w:ascii="Times New Roman" w:hAnsi="Times New Roman" w:cs="Times New Roman" w:hint="eastAsia"/>
          <w:b/>
          <w:sz w:val="24"/>
          <w:lang w:val="en"/>
        </w:rPr>
        <w:t>提升流量</w:t>
      </w:r>
    </w:p>
    <w:p w:rsidR="00712624" w:rsidRPr="00833D76" w:rsidRDefault="002F02CD" w:rsidP="00712624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首</w:t>
      </w:r>
      <w:r w:rsidR="00712624" w:rsidRPr="00712624">
        <w:rPr>
          <w:rFonts w:ascii="Times New Roman" w:hAnsi="Times New Roman" w:cs="Times New Roman" w:hint="eastAsia"/>
          <w:sz w:val="24"/>
          <w:lang w:val="en"/>
        </w:rPr>
        <w:t>图的美工</w:t>
      </w:r>
      <w:r>
        <w:rPr>
          <w:rFonts w:ascii="Times New Roman" w:hAnsi="Times New Roman" w:cs="Times New Roman" w:hint="eastAsia"/>
          <w:sz w:val="24"/>
          <w:lang w:val="en"/>
        </w:rPr>
        <w:t>、文案：需要考虑精准人群，否则浪费直通车；卖家更关心结果</w:t>
      </w:r>
      <w:r w:rsidRPr="002F02CD">
        <w:rPr>
          <w:rFonts w:ascii="Times New Roman" w:hAnsi="Times New Roman" w:cs="Times New Roman"/>
          <w:sz w:val="24"/>
          <w:lang w:val="en"/>
        </w:rPr>
        <w:sym w:font="Wingdings" w:char="F0E0"/>
      </w:r>
      <w:r w:rsidRPr="002F02CD">
        <w:rPr>
          <w:rFonts w:ascii="Times New Roman" w:hAnsi="Times New Roman" w:cs="Times New Roman" w:hint="eastAsia"/>
          <w:color w:val="FF0000"/>
          <w:sz w:val="24"/>
          <w:lang w:val="en"/>
        </w:rPr>
        <w:t>对比同行</w:t>
      </w:r>
    </w:p>
    <w:p w:rsidR="00833D76" w:rsidRDefault="00833D76" w:rsidP="0083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833D76">
        <w:rPr>
          <w:rFonts w:ascii="Times New Roman" w:hAnsi="Times New Roman" w:cs="Times New Roman" w:hint="eastAsia"/>
          <w:sz w:val="24"/>
          <w:lang w:val="en"/>
        </w:rPr>
        <w:t>详情页的设计：</w:t>
      </w:r>
      <w:r w:rsidR="00572BA7">
        <w:rPr>
          <w:rFonts w:ascii="Times New Roman" w:hAnsi="Times New Roman" w:cs="Times New Roman" w:hint="eastAsia"/>
          <w:sz w:val="24"/>
          <w:lang w:val="en"/>
        </w:rPr>
        <w:t>（警示、理想、需求、认同、保障）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共鸣区：放大买家痛点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吸引区：构建买家理想状态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论证区：证明卖点成立</w:t>
      </w:r>
    </w:p>
    <w:p w:rsidR="00833D76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信任区：建立买家信任</w:t>
      </w:r>
    </w:p>
    <w:p w:rsidR="00572BA7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保障区：降低买家风险</w:t>
      </w:r>
    </w:p>
    <w:p w:rsidR="00572BA7" w:rsidRDefault="00572BA7" w:rsidP="00572BA7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572BA7">
        <w:rPr>
          <w:rFonts w:ascii="Times New Roman" w:hAnsi="Times New Roman" w:cs="Times New Roman" w:hint="eastAsia"/>
          <w:b/>
          <w:sz w:val="24"/>
          <w:lang w:val="en"/>
        </w:rPr>
        <w:t>千人千面</w:t>
      </w:r>
      <w:r>
        <w:rPr>
          <w:rFonts w:ascii="Times New Roman" w:hAnsi="Times New Roman" w:cs="Times New Roman" w:hint="eastAsia"/>
          <w:b/>
          <w:sz w:val="24"/>
          <w:lang w:val="en"/>
        </w:rPr>
        <w:t>（大数据统计，</w:t>
      </w:r>
      <w:proofErr w:type="gramStart"/>
      <w:r>
        <w:rPr>
          <w:rFonts w:ascii="Times New Roman" w:hAnsi="Times New Roman" w:cs="Times New Roman" w:hint="eastAsia"/>
          <w:b/>
          <w:sz w:val="24"/>
          <w:lang w:val="en"/>
        </w:rPr>
        <w:t>即淘宝的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精确投放）：</w:t>
      </w:r>
    </w:p>
    <w:p w:rsidR="009C7093" w:rsidRDefault="00572BA7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572BA7">
        <w:rPr>
          <w:rFonts w:ascii="Times New Roman" w:hAnsi="Times New Roman" w:cs="Times New Roman" w:hint="eastAsia"/>
          <w:sz w:val="24"/>
          <w:lang w:val="en"/>
        </w:rPr>
        <w:t>不同终端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Pr="00572BA7">
        <w:rPr>
          <w:rFonts w:ascii="Times New Roman" w:hAnsi="Times New Roman" w:cs="Times New Roman" w:hint="eastAsia"/>
          <w:sz w:val="24"/>
          <w:lang w:val="en"/>
        </w:rPr>
        <w:t>搜索</w:t>
      </w:r>
      <w:r>
        <w:rPr>
          <w:rFonts w:ascii="Times New Roman" w:hAnsi="Times New Roman" w:cs="Times New Roman" w:hint="eastAsia"/>
          <w:sz w:val="24"/>
          <w:lang w:val="en"/>
        </w:rPr>
        <w:t>出来</w:t>
      </w:r>
      <w:r w:rsidRPr="00572BA7">
        <w:rPr>
          <w:rFonts w:ascii="Times New Roman" w:hAnsi="Times New Roman" w:cs="Times New Roman" w:hint="eastAsia"/>
          <w:sz w:val="24"/>
          <w:lang w:val="en"/>
        </w:rPr>
        <w:t>的页面不一样，如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</w:t>
      </w:r>
      <w:r>
        <w:rPr>
          <w:rFonts w:ascii="Times New Roman" w:hAnsi="Times New Roman" w:cs="Times New Roman" w:hint="eastAsia"/>
          <w:sz w:val="24"/>
          <w:lang w:val="en"/>
        </w:rPr>
        <w:t>IP</w:t>
      </w:r>
      <w:r>
        <w:rPr>
          <w:rFonts w:ascii="Times New Roman" w:hAnsi="Times New Roman" w:cs="Times New Roman" w:hint="eastAsia"/>
          <w:sz w:val="24"/>
          <w:lang w:val="en"/>
        </w:rPr>
        <w:t>、电脑手机物理信息</w:t>
      </w:r>
      <w:r w:rsidR="009C7093">
        <w:rPr>
          <w:rFonts w:ascii="Times New Roman" w:hAnsi="Times New Roman" w:cs="Times New Roman" w:hint="eastAsia"/>
          <w:sz w:val="24"/>
          <w:lang w:val="en"/>
        </w:rPr>
        <w:t>。</w:t>
      </w:r>
      <w:r w:rsidR="009C7093">
        <w:rPr>
          <w:rFonts w:ascii="Times New Roman" w:hAnsi="Times New Roman" w:cs="Times New Roman" w:hint="eastAsia"/>
          <w:sz w:val="24"/>
          <w:lang w:val="en"/>
        </w:rPr>
        <w:t>==</w:t>
      </w:r>
      <w:r w:rsidR="009C7093">
        <w:rPr>
          <w:rFonts w:ascii="Times New Roman" w:hAnsi="Times New Roman" w:cs="Times New Roman" w:hint="eastAsia"/>
          <w:sz w:val="24"/>
          <w:lang w:val="en"/>
        </w:rPr>
        <w:t>》不</w:t>
      </w:r>
      <w:r w:rsidR="00691077">
        <w:rPr>
          <w:rFonts w:ascii="Times New Roman" w:hAnsi="Times New Roman" w:cs="Times New Roman" w:hint="eastAsia"/>
          <w:sz w:val="24"/>
          <w:lang w:val="en"/>
        </w:rPr>
        <w:t>随意</w:t>
      </w:r>
      <w:bookmarkStart w:id="0" w:name="_GoBack"/>
      <w:bookmarkEnd w:id="0"/>
      <w:r w:rsidR="009C7093">
        <w:rPr>
          <w:rFonts w:ascii="Times New Roman" w:hAnsi="Times New Roman" w:cs="Times New Roman" w:hint="eastAsia"/>
          <w:sz w:val="24"/>
          <w:lang w:val="en"/>
        </w:rPr>
        <w:t>刷单；新品期做好客户标签；优化详情页，解决需求；老客户的维护（基础销量）</w:t>
      </w:r>
    </w:p>
    <w:p w:rsidR="00483F39" w:rsidRDefault="00483F39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标签：每个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就是一个流动标签的容量</w:t>
      </w:r>
      <w:r w:rsidR="00FB4ECF">
        <w:rPr>
          <w:rFonts w:ascii="Times New Roman" w:hAnsi="Times New Roman" w:cs="Times New Roman" w:hint="eastAsia"/>
          <w:sz w:val="24"/>
          <w:lang w:val="en"/>
        </w:rPr>
        <w:t>。</w:t>
      </w:r>
    </w:p>
    <w:p w:rsidR="00FB4ECF" w:rsidRPr="009C7093" w:rsidRDefault="00FB4ECF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卖点要和详情页卖点一致，可作为详细介绍</w:t>
      </w:r>
    </w:p>
    <w:sectPr w:rsidR="00FB4ECF" w:rsidRPr="009C7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F48CE"/>
    <w:rsid w:val="00192E88"/>
    <w:rsid w:val="00266421"/>
    <w:rsid w:val="002F02CD"/>
    <w:rsid w:val="00305BDC"/>
    <w:rsid w:val="004260BB"/>
    <w:rsid w:val="00466A36"/>
    <w:rsid w:val="00483F39"/>
    <w:rsid w:val="005424A1"/>
    <w:rsid w:val="00551B72"/>
    <w:rsid w:val="00572BA7"/>
    <w:rsid w:val="005E58F9"/>
    <w:rsid w:val="00645362"/>
    <w:rsid w:val="00691077"/>
    <w:rsid w:val="00712624"/>
    <w:rsid w:val="00782903"/>
    <w:rsid w:val="00833D76"/>
    <w:rsid w:val="008F2DC9"/>
    <w:rsid w:val="0090642C"/>
    <w:rsid w:val="009C7093"/>
    <w:rsid w:val="00A636BE"/>
    <w:rsid w:val="00AA000F"/>
    <w:rsid w:val="00B241C6"/>
    <w:rsid w:val="00B76D6E"/>
    <w:rsid w:val="00B81E2B"/>
    <w:rsid w:val="00BF723E"/>
    <w:rsid w:val="00D70E48"/>
    <w:rsid w:val="00D956C9"/>
    <w:rsid w:val="00E223F2"/>
    <w:rsid w:val="00E371C2"/>
    <w:rsid w:val="00E95316"/>
    <w:rsid w:val="00EC5A73"/>
    <w:rsid w:val="00F56054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40759-66CF-4B51-95F2-3D2E147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15</cp:revision>
  <dcterms:created xsi:type="dcterms:W3CDTF">2018-07-13T07:11:00Z</dcterms:created>
  <dcterms:modified xsi:type="dcterms:W3CDTF">2020-05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